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2E3E164F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proofErr w:type="gramStart"/>
      <w:r w:rsidR="00D06A36">
        <w:rPr>
          <w:b/>
          <w:bCs/>
          <w:sz w:val="28"/>
          <w:szCs w:val="28"/>
        </w:rPr>
        <w:t>Петровский</w:t>
      </w:r>
      <w:proofErr w:type="gramEnd"/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4B3E3D77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D06A36">
        <w:t>Петров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D06A36">
        <w:t>МОП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D06A36">
        <w:t>Петров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D06A36">
        <w:t>МОП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6A89899C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D06A36">
        <w:t>МОП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D06A36">
        <w:t>МОП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40D5E171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D06A36">
        <w:t>МОП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0CF801CF" w:rsidR="005B067C" w:rsidRPr="00176293" w:rsidRDefault="00BE3459" w:rsidP="005107D8">
      <w:pPr>
        <w:ind w:firstLine="567"/>
      </w:pPr>
      <w:r w:rsidRPr="00176293">
        <w:t xml:space="preserve">НГП </w:t>
      </w:r>
      <w:r w:rsidR="00D06A36">
        <w:t>МО</w:t>
      </w:r>
      <w:proofErr w:type="gramStart"/>
      <w:r w:rsidR="00D06A36">
        <w:t>ПС</w:t>
      </w:r>
      <w:r w:rsidR="00EC2058" w:rsidRPr="00176293">
        <w:t xml:space="preserve"> </w:t>
      </w:r>
      <w:r w:rsidR="005B067C" w:rsidRPr="00176293">
        <w:t>вкл</w:t>
      </w:r>
      <w:proofErr w:type="gramEnd"/>
      <w:r w:rsidR="005B067C" w:rsidRPr="00176293">
        <w:t>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F92F9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7CF6C937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</w:t>
      </w:r>
      <w:proofErr w:type="gramStart"/>
      <w:r w:rsidR="00741DB4" w:rsidRPr="00176293">
        <w:rPr>
          <w:sz w:val="22"/>
          <w:szCs w:val="22"/>
        </w:rPr>
        <w:t>В</w:t>
      </w:r>
      <w:proofErr w:type="gramEnd"/>
      <w:r w:rsidR="00741DB4" w:rsidRPr="00176293">
        <w:rPr>
          <w:sz w:val="22"/>
          <w:szCs w:val="22"/>
        </w:rPr>
        <w:t xml:space="preserve"> </w:t>
      </w:r>
      <w:proofErr w:type="gramStart"/>
      <w:r w:rsidR="00D06A36">
        <w:t>МОПС</w:t>
      </w:r>
      <w:proofErr w:type="gramEnd"/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606A50C5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</w:t>
      </w:r>
      <w:proofErr w:type="gramStart"/>
      <w:r w:rsidRPr="00176293">
        <w:rPr>
          <w:color w:val="auto"/>
        </w:rPr>
        <w:t>в</w:t>
      </w:r>
      <w:proofErr w:type="gramEnd"/>
      <w:r w:rsidRPr="00176293">
        <w:rPr>
          <w:color w:val="auto"/>
        </w:rPr>
        <w:t xml:space="preserve"> </w:t>
      </w:r>
      <w:r w:rsidR="00D06A36">
        <w:rPr>
          <w:color w:val="auto"/>
        </w:rPr>
        <w:t>МОП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1205E6C8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</w:t>
      </w:r>
      <w:bookmarkStart w:id="19" w:name="_GoBack"/>
      <w:r w:rsidR="00C675AE" w:rsidRPr="00D35140">
        <w:rPr>
          <w:color w:val="7030A0"/>
        </w:rPr>
        <w:t xml:space="preserve">от </w:t>
      </w:r>
      <w:r w:rsidR="003B696C" w:rsidRPr="00D35140">
        <w:rPr>
          <w:color w:val="7030A0"/>
        </w:rPr>
        <w:t>08</w:t>
      </w:r>
      <w:r w:rsidR="00A47CBF" w:rsidRPr="00D35140">
        <w:rPr>
          <w:color w:val="7030A0"/>
          <w:shd w:val="clear" w:color="auto" w:fill="FFFFFF"/>
        </w:rPr>
        <w:t>.0</w:t>
      </w:r>
      <w:r w:rsidR="003B696C" w:rsidRPr="00D35140">
        <w:rPr>
          <w:color w:val="7030A0"/>
          <w:shd w:val="clear" w:color="auto" w:fill="FFFFFF"/>
        </w:rPr>
        <w:t>2</w:t>
      </w:r>
      <w:r w:rsidR="00A47CBF" w:rsidRPr="00D35140">
        <w:rPr>
          <w:color w:val="7030A0"/>
          <w:shd w:val="clear" w:color="auto" w:fill="FFFFFF"/>
        </w:rPr>
        <w:t>.201</w:t>
      </w:r>
      <w:r w:rsidR="001D2AD7" w:rsidRPr="00D35140">
        <w:rPr>
          <w:color w:val="7030A0"/>
          <w:shd w:val="clear" w:color="auto" w:fill="FFFFFF"/>
        </w:rPr>
        <w:t>2</w:t>
      </w:r>
      <w:r w:rsidR="00C675AE" w:rsidRPr="00D35140">
        <w:rPr>
          <w:color w:val="7030A0"/>
        </w:rPr>
        <w:t xml:space="preserve"> №</w:t>
      </w:r>
      <w:r w:rsidR="00C675AE" w:rsidRPr="00D35140">
        <w:rPr>
          <w:color w:val="7030A0"/>
          <w:shd w:val="clear" w:color="auto" w:fill="FFFFFF"/>
        </w:rPr>
        <w:t> </w:t>
      </w:r>
      <w:r w:rsidR="003B696C" w:rsidRPr="00D35140">
        <w:rPr>
          <w:color w:val="7030A0"/>
          <w:shd w:val="clear" w:color="auto" w:fill="FFFFFF"/>
        </w:rPr>
        <w:t>99</w:t>
      </w:r>
      <w:r w:rsidR="00C675AE" w:rsidRPr="00D35140">
        <w:rPr>
          <w:color w:val="7030A0"/>
        </w:rPr>
        <w:t xml:space="preserve"> «</w:t>
      </w:r>
      <w:r w:rsidR="00A546F1" w:rsidRPr="00D35140">
        <w:rPr>
          <w:color w:val="7030A0"/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D35140">
        <w:rPr>
          <w:color w:val="7030A0"/>
          <w:shd w:val="clear" w:color="auto" w:fill="FFFFFF"/>
        </w:rPr>
        <w:t xml:space="preserve">на территории </w:t>
      </w:r>
      <w:r w:rsidR="00D06A36">
        <w:rPr>
          <w:color w:val="7030A0"/>
          <w:shd w:val="clear" w:color="auto" w:fill="FFFFFF"/>
        </w:rPr>
        <w:t>Петровского</w:t>
      </w:r>
      <w:r w:rsidR="001D2AD7" w:rsidRPr="00D35140">
        <w:rPr>
          <w:color w:val="7030A0"/>
          <w:shd w:val="clear" w:color="auto" w:fill="FFFFFF"/>
        </w:rPr>
        <w:t xml:space="preserve"> сельсовета</w:t>
      </w:r>
      <w:r w:rsidR="00C675AE" w:rsidRPr="00D35140">
        <w:rPr>
          <w:color w:val="7030A0"/>
        </w:rPr>
        <w:t>» и в настоящих нормативах приведена как справочная.</w:t>
      </w:r>
      <w:bookmarkEnd w:id="19"/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4A7BF5FF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D06A36">
        <w:t>МОПС</w:t>
      </w:r>
      <w:r w:rsidR="00C55602" w:rsidRPr="00176293">
        <w:t xml:space="preserve">, утвержденными решением </w:t>
      </w:r>
      <w:r w:rsidR="00D06A36">
        <w:t>Петров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59C1F831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D06A36">
        <w:t>МОП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27BA3804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D06A36">
        <w:t>МОП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D06A36">
        <w:t>Петр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59F6E9E5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D06A36">
        <w:t>МОП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04CACC0E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D06A36">
        <w:t>МОП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D06A36">
        <w:t>МОП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5224E809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6152AFBD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1E170804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03C2C3AF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D06A36">
        <w:t>МОП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67C97648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proofErr w:type="gramStart"/>
      <w:r w:rsidR="00D06A36">
        <w:rPr>
          <w:b/>
        </w:rPr>
        <w:t>Петровский</w:t>
      </w:r>
      <w:proofErr w:type="gramEnd"/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7C4E20DB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D06A36">
        <w:t>МОП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proofErr w:type="gramStart"/>
      <w:r w:rsidR="00D06A36">
        <w:rPr>
          <w:rFonts w:ascii="TimesNewRoman" w:hAnsi="TimesNewRoman"/>
          <w:color w:val="000000"/>
        </w:rPr>
        <w:t>Петровский</w:t>
      </w:r>
      <w:proofErr w:type="gramEnd"/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</w:t>
      </w:r>
      <w:r w:rsidR="00D06A36">
        <w:rPr>
          <w:rFonts w:ascii="TimesNewRoman" w:hAnsi="TimesNewRoman"/>
          <w:color w:val="000000"/>
        </w:rPr>
        <w:t>Петров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45DB00E6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proofErr w:type="gramStart"/>
      <w:r w:rsidR="00D06A36">
        <w:rPr>
          <w:color w:val="7030A0"/>
        </w:rPr>
        <w:t>Петровский</w:t>
      </w:r>
      <w:proofErr w:type="gramEnd"/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, </w:t>
      </w:r>
      <w:r w:rsidR="00EE3FA9" w:rsidRPr="00176293">
        <w:lastRenderedPageBreak/>
        <w:t>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6B903CD5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D06A36">
        <w:t>МОП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0A2B5705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D06A36">
        <w:rPr>
          <w:color w:val="7030A0"/>
        </w:rPr>
        <w:t>Петров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5493CACB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D06A36">
        <w:rPr>
          <w:color w:val="7030A0"/>
        </w:rPr>
        <w:t>Петров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</w:t>
      </w:r>
      <w:proofErr w:type="gramStart"/>
      <w:r w:rsidRPr="003B696C">
        <w:rPr>
          <w:color w:val="7030A0"/>
        </w:rPr>
        <w:t>Троицкое</w:t>
      </w:r>
      <w:proofErr w:type="gramEnd"/>
      <w:r w:rsidRPr="003B696C">
        <w:rPr>
          <w:color w:val="7030A0"/>
        </w:rPr>
        <w:t>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13930CD9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</w:t>
      </w:r>
      <w:proofErr w:type="gramStart"/>
      <w:r w:rsidRPr="00176293">
        <w:t>В</w:t>
      </w:r>
      <w:proofErr w:type="gramEnd"/>
      <w:r w:rsidRPr="00176293">
        <w:t xml:space="preserve"> </w:t>
      </w:r>
      <w:proofErr w:type="gramStart"/>
      <w:r w:rsidR="00D06A36">
        <w:t>МОПС</w:t>
      </w:r>
      <w:proofErr w:type="gramEnd"/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D06A36">
        <w:t>МОПС</w:t>
      </w:r>
      <w:r w:rsidR="00F8411E" w:rsidRPr="00176293">
        <w:t xml:space="preserve">: </w:t>
      </w:r>
    </w:p>
    <w:p w14:paraId="32641E5A" w14:textId="1681E5B5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D06A36">
        <w:t>МОПС</w:t>
      </w:r>
      <w:r w:rsidRPr="00176293">
        <w:t>.</w:t>
      </w:r>
    </w:p>
    <w:p w14:paraId="4917E1D3" w14:textId="4E2C85C5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D06A36">
        <w:t>МОПС</w:t>
      </w:r>
      <w:r w:rsidR="00912A5A" w:rsidRPr="00176293">
        <w:t>.</w:t>
      </w:r>
    </w:p>
    <w:p w14:paraId="7E0E245E" w14:textId="3ED16B2B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D06A36">
        <w:t>МОП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</w:t>
      </w:r>
      <w:r w:rsidR="00653824" w:rsidRPr="00176293">
        <w:lastRenderedPageBreak/>
        <w:t xml:space="preserve">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27B29067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proofErr w:type="gramStart"/>
      <w:r w:rsidR="007E7A33" w:rsidRPr="00176293">
        <w:t>В</w:t>
      </w:r>
      <w:r w:rsidR="00653824" w:rsidRPr="00176293">
        <w:t xml:space="preserve">опросы местного значения </w:t>
      </w:r>
      <w:r w:rsidR="00D06A36">
        <w:t>МОП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D06A36">
        <w:t>Петр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>.</w:t>
      </w:r>
      <w:proofErr w:type="gramEnd"/>
      <w:r w:rsidR="00653824" w:rsidRPr="00176293">
        <w:t xml:space="preserve">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D06A36">
        <w:t>МОП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3A110F8A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D06A36">
        <w:t>Петров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454E612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D06A36">
        <w:t>МОП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9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75E15EE6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D06A36">
        <w:t>МОП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19F4E705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06A36">
        <w:t>МОП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14:paraId="40DB32CA" w14:textId="76F55402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D06A36">
        <w:t>МОП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1B4BDC7D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06A36">
        <w:t>МОП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33DB28C9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D06A36">
        <w:t>МОП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3379C905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3F5A5E7F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478F9E9D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785BC20B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06A36">
        <w:t>МОП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6D742D49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06A36">
        <w:t>МОП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D06A36">
        <w:t>МОП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28428427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D06A36">
        <w:t>МОП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67F69A94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D06A36">
        <w:t>МОП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4143D4F4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06A36">
        <w:t>МОП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4F94365B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D06A36">
        <w:t>МОП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13617C01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06A36">
        <w:t>МОПС</w:t>
      </w:r>
      <w:r w:rsidR="00A27C39" w:rsidRPr="00103A49">
        <w:rPr>
          <w:color w:val="010101"/>
        </w:rPr>
        <w:t>.</w:t>
      </w:r>
    </w:p>
    <w:p w14:paraId="47E77EA8" w14:textId="0EC790E1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260F4EBC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D06A36">
        <w:t>МОП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D06A36">
        <w:t>МОП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707D3C20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D06A36">
        <w:t>МОП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1F1800C4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06A36">
        <w:t>МОПС</w:t>
      </w:r>
      <w:r w:rsidR="00653824" w:rsidRPr="00103A49">
        <w:t xml:space="preserve"> могут применяться: </w:t>
      </w:r>
    </w:p>
    <w:p w14:paraId="6D187EED" w14:textId="5D93E51C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06A36">
        <w:t>МОПС</w:t>
      </w:r>
      <w:r w:rsidR="00653824" w:rsidRPr="00103A49">
        <w:t xml:space="preserve">; </w:t>
      </w:r>
    </w:p>
    <w:p w14:paraId="5FCA3CE3" w14:textId="7DE59A5C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2EF5C326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06A36">
        <w:t>МОП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7EB62282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16E295C4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5" w:name="_Toc483388324"/>
      <w:bookmarkStart w:id="46" w:name="_Hlk75440049"/>
      <w:r w:rsidRPr="00103A49">
        <w:lastRenderedPageBreak/>
        <w:t>Приложение № 1</w:t>
      </w:r>
      <w:bookmarkEnd w:id="45"/>
    </w:p>
    <w:p w14:paraId="47AE9058" w14:textId="5126F106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proofErr w:type="gramStart"/>
      <w:r w:rsidR="00D06A36">
        <w:t>Петровский</w:t>
      </w:r>
      <w:proofErr w:type="gramEnd"/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14:paraId="3B104CAF" w14:textId="42682F54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proofErr w:type="gramStart"/>
      <w:r w:rsidR="00D06A36">
        <w:t>Петровский</w:t>
      </w:r>
      <w:proofErr w:type="gramEnd"/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F92F93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F92F93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F92F93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F92F93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3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F92F93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F92F93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F92F93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F92F93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F92F93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5BF06F47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proofErr w:type="gramStart"/>
      <w:r w:rsidR="00D06A36">
        <w:rPr>
          <w:rFonts w:ascii="Times New Roman" w:hAnsi="Times New Roman" w:cs="Times New Roman"/>
          <w:sz w:val="24"/>
          <w:szCs w:val="24"/>
          <w:lang w:eastAsia="ru-RU" w:bidi="ru-RU"/>
        </w:rPr>
        <w:t>Петровский</w:t>
      </w:r>
      <w:proofErr w:type="gramEnd"/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D35140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</w:pP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06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.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12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.2021 № 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968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7400D0FC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proofErr w:type="gramStart"/>
      <w:r w:rsidR="00D06A36">
        <w:rPr>
          <w:b/>
        </w:rPr>
        <w:t>Петровский</w:t>
      </w:r>
      <w:proofErr w:type="gramEnd"/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6083E3BE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D06A36">
        <w:t>Петров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1F1F0DD9" w:rsidR="00FF7C4E" w:rsidRPr="00D35140" w:rsidRDefault="00FF7C4E" w:rsidP="00FF7C4E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D35140">
        <w:rPr>
          <w:color w:val="7030A0"/>
        </w:rPr>
        <w:t xml:space="preserve">Решение </w:t>
      </w:r>
      <w:r w:rsidR="00106BF0" w:rsidRPr="00D35140">
        <w:rPr>
          <w:color w:val="7030A0"/>
        </w:rPr>
        <w:t>Троицкого районного Совета  депутатов</w:t>
      </w:r>
      <w:r w:rsidRPr="00D35140">
        <w:rPr>
          <w:color w:val="7030A0"/>
        </w:rPr>
        <w:t xml:space="preserve"> </w:t>
      </w:r>
      <w:r w:rsidR="004B07EA" w:rsidRPr="00D35140">
        <w:rPr>
          <w:color w:val="7030A0"/>
        </w:rPr>
        <w:t xml:space="preserve">от </w:t>
      </w:r>
      <w:r w:rsidR="00106BF0" w:rsidRPr="00D35140">
        <w:rPr>
          <w:color w:val="7030A0"/>
        </w:rPr>
        <w:t>18</w:t>
      </w:r>
      <w:r w:rsidR="004B07EA" w:rsidRPr="00D35140">
        <w:rPr>
          <w:color w:val="7030A0"/>
        </w:rPr>
        <w:t>.1</w:t>
      </w:r>
      <w:r w:rsidR="00106BF0" w:rsidRPr="00D35140">
        <w:rPr>
          <w:color w:val="7030A0"/>
        </w:rPr>
        <w:t>2</w:t>
      </w:r>
      <w:r w:rsidR="004B07EA" w:rsidRPr="00D35140">
        <w:rPr>
          <w:color w:val="7030A0"/>
        </w:rPr>
        <w:t xml:space="preserve">.2015 года № 68 </w:t>
      </w:r>
      <w:r w:rsidRPr="00D35140">
        <w:rPr>
          <w:color w:val="7030A0"/>
        </w:rPr>
        <w:t xml:space="preserve">«Об утверждении Правил землепользования и застройки муниципального образования </w:t>
      </w:r>
      <w:proofErr w:type="gramStart"/>
      <w:r w:rsidR="00D06A36">
        <w:rPr>
          <w:color w:val="7030A0"/>
        </w:rPr>
        <w:t>Петровский</w:t>
      </w:r>
      <w:proofErr w:type="gramEnd"/>
      <w:r w:rsidRPr="00D35140">
        <w:rPr>
          <w:color w:val="7030A0"/>
        </w:rPr>
        <w:t xml:space="preserve"> сельсовет Троицкого района Алтайского края» (ред. 06.10.2020).</w:t>
      </w:r>
    </w:p>
    <w:p w14:paraId="05A59CCD" w14:textId="40461012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D06A36">
        <w:rPr>
          <w:color w:val="7030A0"/>
        </w:rPr>
        <w:t>Петров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F92F93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5CF78275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D06A36">
        <w:t>Петров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hyperlink r:id="rId45" w:history="1">
        <w:r w:rsidR="00106BF0">
          <w:rPr>
            <w:rStyle w:val="ab"/>
          </w:rPr>
          <w:t>http://borovlyanka.ru</w:t>
        </w:r>
      </w:hyperlink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8D71F" w14:textId="77777777" w:rsidR="00F92F93" w:rsidRDefault="00F92F93" w:rsidP="004454F1">
      <w:r>
        <w:separator/>
      </w:r>
    </w:p>
  </w:endnote>
  <w:endnote w:type="continuationSeparator" w:id="0">
    <w:p w14:paraId="768C764E" w14:textId="77777777" w:rsidR="00F92F93" w:rsidRDefault="00F92F93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36">
          <w:rPr>
            <w:noProof/>
          </w:rPr>
          <w:t>37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5255" w14:textId="77777777" w:rsidR="00F92F93" w:rsidRDefault="00F92F93" w:rsidP="004454F1">
      <w:r>
        <w:separator/>
      </w:r>
    </w:p>
  </w:footnote>
  <w:footnote w:type="continuationSeparator" w:id="0">
    <w:p w14:paraId="62EB7541" w14:textId="77777777" w:rsidR="00F92F93" w:rsidRDefault="00F92F93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A36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965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2F93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borovlya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131-66DB-45FD-B3C7-B9F6A35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762</Words>
  <Characters>8414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3</cp:revision>
  <cp:lastPrinted>2016-07-29T12:41:00Z</cp:lastPrinted>
  <dcterms:created xsi:type="dcterms:W3CDTF">2022-04-27T08:44:00Z</dcterms:created>
  <dcterms:modified xsi:type="dcterms:W3CDTF">2022-04-27T08:44:00Z</dcterms:modified>
</cp:coreProperties>
</file>